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nmälan A 7681-2023 i Gnesta kommun. Denna avverkningsanmälan inkom 2023-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